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470CC" w:rsidRDefault="00CB2C49" w:rsidP="00C470CC">
      <w:pPr>
        <w:jc w:val="center"/>
        <w:rPr>
          <w:b/>
          <w:sz w:val="24"/>
          <w:szCs w:val="24"/>
        </w:rPr>
      </w:pPr>
      <w:r w:rsidRPr="00C470CC">
        <w:rPr>
          <w:b/>
          <w:sz w:val="24"/>
          <w:szCs w:val="24"/>
        </w:rPr>
        <w:t>АННОТАЦИЯ</w:t>
      </w:r>
    </w:p>
    <w:p w:rsidR="00CB2C49" w:rsidRPr="00C470CC" w:rsidRDefault="00CB2C49" w:rsidP="00C470CC">
      <w:pPr>
        <w:jc w:val="center"/>
        <w:rPr>
          <w:sz w:val="24"/>
          <w:szCs w:val="24"/>
        </w:rPr>
      </w:pPr>
      <w:r w:rsidRPr="00C470CC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470CC" w:rsidRPr="00C470CC" w:rsidTr="00CB2C49">
        <w:tc>
          <w:tcPr>
            <w:tcW w:w="3261" w:type="dxa"/>
            <w:shd w:val="clear" w:color="auto" w:fill="E7E6E6" w:themeFill="background2"/>
          </w:tcPr>
          <w:p w:rsidR="0075328A" w:rsidRPr="00C470CC" w:rsidRDefault="009B60C5" w:rsidP="00C470CC">
            <w:pPr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470CC" w:rsidRDefault="003816F8" w:rsidP="00C470CC">
            <w:pPr>
              <w:rPr>
                <w:sz w:val="24"/>
                <w:szCs w:val="24"/>
              </w:rPr>
            </w:pPr>
            <w:r w:rsidRPr="00C470CC">
              <w:rPr>
                <w:b/>
                <w:sz w:val="24"/>
                <w:szCs w:val="24"/>
              </w:rPr>
              <w:t>Экономические механизмы противодействия коррупции</w:t>
            </w:r>
          </w:p>
        </w:tc>
      </w:tr>
      <w:tr w:rsidR="00C470CC" w:rsidRPr="00C470CC" w:rsidTr="00A30025">
        <w:tc>
          <w:tcPr>
            <w:tcW w:w="3261" w:type="dxa"/>
            <w:shd w:val="clear" w:color="auto" w:fill="E7E6E6" w:themeFill="background2"/>
          </w:tcPr>
          <w:p w:rsidR="00A30025" w:rsidRPr="00C470CC" w:rsidRDefault="00A30025" w:rsidP="00C470CC">
            <w:pPr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470CC" w:rsidRDefault="00D23E7F" w:rsidP="00C470CC">
            <w:pPr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A30025" w:rsidRPr="00C470CC" w:rsidRDefault="00D23E7F" w:rsidP="00C470CC">
            <w:pPr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470CC" w:rsidRPr="00C470CC" w:rsidTr="00CB2C49">
        <w:tc>
          <w:tcPr>
            <w:tcW w:w="3261" w:type="dxa"/>
            <w:shd w:val="clear" w:color="auto" w:fill="E7E6E6" w:themeFill="background2"/>
          </w:tcPr>
          <w:p w:rsidR="009B60C5" w:rsidRPr="00C470CC" w:rsidRDefault="00667611" w:rsidP="00C470CC">
            <w:pPr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>Программа подготовки</w:t>
            </w:r>
          </w:p>
        </w:tc>
        <w:tc>
          <w:tcPr>
            <w:tcW w:w="7229" w:type="dxa"/>
            <w:gridSpan w:val="2"/>
          </w:tcPr>
          <w:p w:rsidR="009B60C5" w:rsidRPr="00C470CC" w:rsidRDefault="00D23E7F" w:rsidP="00C470CC">
            <w:pPr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C470CC" w:rsidRPr="00C470CC" w:rsidTr="00CB2C49">
        <w:tc>
          <w:tcPr>
            <w:tcW w:w="3261" w:type="dxa"/>
            <w:shd w:val="clear" w:color="auto" w:fill="E7E6E6" w:themeFill="background2"/>
          </w:tcPr>
          <w:p w:rsidR="00230905" w:rsidRPr="00C470CC" w:rsidRDefault="00230905" w:rsidP="00C470CC">
            <w:pPr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470CC" w:rsidRDefault="00E02CAF" w:rsidP="00C470CC">
            <w:pPr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5</w:t>
            </w:r>
            <w:r w:rsidR="00230905" w:rsidRPr="00C470CC">
              <w:rPr>
                <w:sz w:val="24"/>
                <w:szCs w:val="24"/>
              </w:rPr>
              <w:t xml:space="preserve"> з.е.</w:t>
            </w:r>
          </w:p>
        </w:tc>
      </w:tr>
      <w:tr w:rsidR="00C470CC" w:rsidRPr="00C470CC" w:rsidTr="00CB2C49">
        <w:tc>
          <w:tcPr>
            <w:tcW w:w="3261" w:type="dxa"/>
            <w:shd w:val="clear" w:color="auto" w:fill="E7E6E6" w:themeFill="background2"/>
          </w:tcPr>
          <w:p w:rsidR="009B60C5" w:rsidRPr="00C470CC" w:rsidRDefault="009B60C5" w:rsidP="00C470CC">
            <w:pPr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470CC" w:rsidRDefault="00C470CC" w:rsidP="00C470CC">
            <w:pPr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З</w:t>
            </w:r>
            <w:r w:rsidR="004237C1" w:rsidRPr="00C470CC">
              <w:rPr>
                <w:sz w:val="24"/>
                <w:szCs w:val="24"/>
              </w:rPr>
              <w:t>ачет</w:t>
            </w:r>
            <w:bookmarkStart w:id="0" w:name="_GoBack"/>
            <w:bookmarkEnd w:id="0"/>
          </w:p>
        </w:tc>
      </w:tr>
      <w:tr w:rsidR="00C470CC" w:rsidRPr="00C470CC" w:rsidTr="00CB2C49">
        <w:tc>
          <w:tcPr>
            <w:tcW w:w="3261" w:type="dxa"/>
            <w:shd w:val="clear" w:color="auto" w:fill="E7E6E6" w:themeFill="background2"/>
          </w:tcPr>
          <w:p w:rsidR="00CB2C49" w:rsidRPr="00C470CC" w:rsidRDefault="00CB2C49" w:rsidP="00C470CC">
            <w:pPr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470CC" w:rsidRDefault="00D23E7F" w:rsidP="00C470CC">
            <w:pPr>
              <w:rPr>
                <w:i/>
                <w:sz w:val="24"/>
                <w:szCs w:val="24"/>
                <w:highlight w:val="yellow"/>
              </w:rPr>
            </w:pPr>
            <w:r w:rsidRPr="00C470CC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470CC" w:rsidRPr="00C470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470CC" w:rsidRDefault="00C470CC" w:rsidP="00C470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C470C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CB2C49" w:rsidRPr="00C470CC" w:rsidRDefault="00CB2C49" w:rsidP="00C470CC">
            <w:pPr>
              <w:pStyle w:val="afffffffb"/>
              <w:ind w:left="5"/>
              <w:jc w:val="both"/>
              <w:rPr>
                <w:i/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 xml:space="preserve">Тема 1. </w:t>
            </w:r>
            <w:r w:rsidR="006C27C6" w:rsidRPr="00C470CC">
              <w:rPr>
                <w:sz w:val="24"/>
                <w:szCs w:val="24"/>
              </w:rPr>
              <w:t xml:space="preserve">Экономическая сущность </w:t>
            </w:r>
            <w:r w:rsidR="00AB68B9" w:rsidRPr="00C470CC">
              <w:rPr>
                <w:sz w:val="24"/>
                <w:szCs w:val="24"/>
              </w:rPr>
              <w:t xml:space="preserve">коррупции 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CB2C49" w:rsidRPr="00C470CC" w:rsidRDefault="00CB2C49" w:rsidP="00C470CC">
            <w:pPr>
              <w:tabs>
                <w:tab w:val="left" w:pos="195"/>
              </w:tabs>
              <w:ind w:left="5"/>
              <w:jc w:val="both"/>
              <w:rPr>
                <w:i/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 xml:space="preserve">Тема 2. </w:t>
            </w:r>
            <w:r w:rsidR="007F089A" w:rsidRPr="00C470CC">
              <w:rPr>
                <w:sz w:val="24"/>
                <w:szCs w:val="24"/>
              </w:rPr>
              <w:t xml:space="preserve">Экономические меры по снижению </w:t>
            </w:r>
            <w:r w:rsidR="00AB68B9" w:rsidRPr="00C470CC">
              <w:rPr>
                <w:sz w:val="24"/>
                <w:szCs w:val="24"/>
              </w:rPr>
              <w:t>коррупци</w:t>
            </w:r>
            <w:r w:rsidR="007F089A" w:rsidRPr="00C470CC">
              <w:rPr>
                <w:sz w:val="24"/>
                <w:szCs w:val="24"/>
              </w:rPr>
              <w:t>и</w:t>
            </w:r>
            <w:r w:rsidR="00AB68B9" w:rsidRPr="00C470CC">
              <w:rPr>
                <w:sz w:val="24"/>
                <w:szCs w:val="24"/>
              </w:rPr>
              <w:t xml:space="preserve"> 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CB2C49" w:rsidRPr="00C470CC" w:rsidRDefault="00CB2C49" w:rsidP="00C470CC">
            <w:pPr>
              <w:pStyle w:val="afffffffb"/>
              <w:ind w:left="5"/>
              <w:jc w:val="both"/>
              <w:rPr>
                <w:i/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Тема 3.</w:t>
            </w:r>
            <w:r w:rsidR="0027008A" w:rsidRPr="00C470CC">
              <w:rPr>
                <w:sz w:val="24"/>
                <w:szCs w:val="24"/>
              </w:rPr>
              <w:t xml:space="preserve"> </w:t>
            </w:r>
            <w:r w:rsidR="007F089A" w:rsidRPr="00C470CC">
              <w:rPr>
                <w:sz w:val="24"/>
                <w:szCs w:val="24"/>
              </w:rPr>
              <w:t>Профилактика коррупции на макроэкономическом уровне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8140DD" w:rsidRPr="00C470CC" w:rsidRDefault="008140DD" w:rsidP="00C470CC">
            <w:pPr>
              <w:pStyle w:val="afffffffb"/>
              <w:ind w:left="5"/>
              <w:jc w:val="both"/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Тема 4.</w:t>
            </w:r>
            <w:r w:rsidR="00A17768" w:rsidRPr="00C470CC">
              <w:rPr>
                <w:iCs/>
                <w:sz w:val="24"/>
                <w:szCs w:val="24"/>
              </w:rPr>
              <w:t xml:space="preserve"> </w:t>
            </w:r>
            <w:r w:rsidR="006D6247" w:rsidRPr="00C470CC">
              <w:rPr>
                <w:sz w:val="24"/>
                <w:szCs w:val="24"/>
              </w:rPr>
              <w:t>Экономическ</w:t>
            </w:r>
            <w:r w:rsidR="007F089A" w:rsidRPr="00C470CC">
              <w:rPr>
                <w:sz w:val="24"/>
                <w:szCs w:val="24"/>
              </w:rPr>
              <w:t>ая экспертиза в п</w:t>
            </w:r>
            <w:r w:rsidR="006D6247" w:rsidRPr="00C470CC">
              <w:rPr>
                <w:sz w:val="24"/>
                <w:szCs w:val="24"/>
              </w:rPr>
              <w:t>ротиводействия коррупции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8140DD" w:rsidRPr="00C470CC" w:rsidRDefault="008140DD" w:rsidP="00C470CC">
            <w:pPr>
              <w:pStyle w:val="afffffffb"/>
              <w:ind w:left="5"/>
              <w:jc w:val="both"/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Тема 5</w:t>
            </w:r>
            <w:r w:rsidR="0027008A" w:rsidRPr="00C470CC">
              <w:rPr>
                <w:sz w:val="24"/>
                <w:szCs w:val="24"/>
              </w:rPr>
              <w:t>.</w:t>
            </w:r>
            <w:r w:rsidR="00A17768" w:rsidRPr="00C470CC">
              <w:rPr>
                <w:sz w:val="24"/>
                <w:szCs w:val="24"/>
              </w:rPr>
              <w:t xml:space="preserve"> </w:t>
            </w:r>
            <w:r w:rsidR="006C27C6" w:rsidRPr="00C470CC">
              <w:rPr>
                <w:sz w:val="24"/>
                <w:szCs w:val="24"/>
              </w:rPr>
              <w:t xml:space="preserve">Антикоррупционная инициатива </w:t>
            </w:r>
            <w:r w:rsidR="007F089A" w:rsidRPr="00C470CC">
              <w:rPr>
                <w:sz w:val="24"/>
                <w:szCs w:val="24"/>
              </w:rPr>
              <w:t>бизнес-сообщества</w:t>
            </w:r>
          </w:p>
        </w:tc>
      </w:tr>
      <w:tr w:rsidR="00C470CC" w:rsidRPr="00C470CC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0DD" w:rsidRPr="00C470CC" w:rsidRDefault="008140DD" w:rsidP="00C470C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3816F8" w:rsidRPr="00C470CC" w:rsidRDefault="008140DD" w:rsidP="00C470CC">
            <w:pPr>
              <w:pStyle w:val="afffffffb"/>
              <w:jc w:val="both"/>
              <w:rPr>
                <w:b/>
                <w:sz w:val="24"/>
                <w:szCs w:val="24"/>
              </w:rPr>
            </w:pPr>
            <w:r w:rsidRPr="00C470CC">
              <w:rPr>
                <w:b/>
                <w:sz w:val="24"/>
                <w:szCs w:val="24"/>
              </w:rPr>
              <w:t>Основная литература</w:t>
            </w:r>
            <w:r w:rsidR="00E37F5A" w:rsidRPr="00C470CC">
              <w:rPr>
                <w:b/>
                <w:sz w:val="24"/>
                <w:szCs w:val="24"/>
              </w:rPr>
              <w:t>:</w:t>
            </w:r>
            <w:r w:rsidRPr="00C470CC">
              <w:rPr>
                <w:b/>
                <w:sz w:val="24"/>
                <w:szCs w:val="24"/>
              </w:rPr>
              <w:t xml:space="preserve"> </w:t>
            </w:r>
          </w:p>
          <w:p w:rsidR="003816F8" w:rsidRPr="00C470CC" w:rsidRDefault="003816F8" w:rsidP="00C470CC">
            <w:pPr>
              <w:pStyle w:val="afffffffb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Противодействие </w:t>
            </w:r>
            <w:r w:rsidRPr="00C470CC">
              <w:rPr>
                <w:b/>
                <w:bCs/>
                <w:sz w:val="24"/>
                <w:szCs w:val="24"/>
              </w:rPr>
              <w:t>коррупции</w:t>
            </w:r>
            <w:r w:rsidRPr="00C470CC">
              <w:rPr>
                <w:sz w:val="24"/>
                <w:szCs w:val="24"/>
              </w:rPr>
              <w:t>: новые вызовы [Электронный ресурс] : монография / С. Б. Иванов [и др.]. ; отв. ред. Т. Я. Хабриева ; Ин-т законодательства и сравн. правоведения при Правительстве РФ. - Москва : ИНФРА-М, 2018. - 384 с. </w:t>
            </w:r>
            <w:hyperlink r:id="rId8" w:tooltip="читать полный текст" w:history="1">
              <w:r w:rsidRPr="00C470C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22657</w:t>
              </w:r>
            </w:hyperlink>
          </w:p>
          <w:p w:rsidR="00E37F5A" w:rsidRPr="00C470CC" w:rsidRDefault="00E37F5A" w:rsidP="00C470CC">
            <w:pPr>
              <w:pStyle w:val="afffffffb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Правовые средства противодействия коррупции [Электронный ресурс] : научно-практическое пособие / Н. А. Власенко [и др.] ; отв. ред. Н. А. Власенко ; Ин-т законодательства и сравн. правоведения при Правительстве РФ. - Москва : ИНФРА-М, 2019. - 344 с. </w:t>
            </w:r>
            <w:hyperlink r:id="rId9" w:tooltip="читать полный текст" w:history="1">
              <w:r w:rsidRPr="00C470CC">
                <w:rPr>
                  <w:rStyle w:val="aff2"/>
                  <w:color w:val="auto"/>
                  <w:sz w:val="24"/>
                  <w:szCs w:val="24"/>
                  <w:u w:val="none"/>
                </w:rPr>
                <w:t>http://znanium.com/go.php?id=995529</w:t>
              </w:r>
            </w:hyperlink>
          </w:p>
          <w:p w:rsidR="00E37F5A" w:rsidRPr="00C470CC" w:rsidRDefault="00E37F5A" w:rsidP="00C470CC">
            <w:pPr>
              <w:pStyle w:val="afffffffb"/>
              <w:numPr>
                <w:ilvl w:val="0"/>
                <w:numId w:val="38"/>
              </w:numPr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C470CC">
              <w:rPr>
                <w:sz w:val="24"/>
                <w:szCs w:val="24"/>
              </w:rPr>
              <w:t>Глоссарий юридических терминов по антикоррупционной тематике для использования в учебном процессе [Электронный ресурс] : словарь-справочник / [Н. А. Власенко [и др.]. ; Ин-т законодательства и сравн. правоведения при Правительстве РФ. - Москва : ИНФРА-М, 2016. - 168 с. </w:t>
            </w:r>
            <w:hyperlink r:id="rId10" w:tooltip="читать полный текст" w:history="1">
              <w:r w:rsidRPr="00C470CC">
                <w:rPr>
                  <w:rStyle w:val="aff2"/>
                  <w:color w:val="auto"/>
                  <w:sz w:val="24"/>
                  <w:szCs w:val="24"/>
                  <w:u w:val="none"/>
                </w:rPr>
                <w:t>http://znanium.com/go.php?id=553309</w:t>
              </w:r>
            </w:hyperlink>
          </w:p>
          <w:p w:rsidR="008140DD" w:rsidRPr="00C470CC" w:rsidRDefault="008140DD" w:rsidP="00C470CC">
            <w:pPr>
              <w:pStyle w:val="afffffffb"/>
              <w:jc w:val="both"/>
              <w:rPr>
                <w:sz w:val="24"/>
                <w:szCs w:val="24"/>
              </w:rPr>
            </w:pPr>
          </w:p>
          <w:p w:rsidR="008140DD" w:rsidRPr="00C470CC" w:rsidRDefault="008140DD" w:rsidP="00C470CC">
            <w:pPr>
              <w:pStyle w:val="afffffffb"/>
              <w:jc w:val="both"/>
              <w:rPr>
                <w:b/>
                <w:sz w:val="24"/>
                <w:szCs w:val="24"/>
              </w:rPr>
            </w:pPr>
            <w:r w:rsidRPr="00C470C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816F8" w:rsidRPr="00C470CC" w:rsidRDefault="003816F8" w:rsidP="00C470CC">
            <w:pPr>
              <w:pStyle w:val="afffffffb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Российская социально-экономическая Система. Реалии и векторы развития [Электронный ресурс] : монография / [Р. С. Гринберг [и др.] ;отв. ред. Р. С. Гринберг, П. В. Савченко. - 3-е изд., перераб. и доп. - Москва : ИНФРА-М, 2019. - 598 с. </w:t>
            </w:r>
            <w:hyperlink r:id="rId11" w:tooltip="читать полный текст" w:history="1">
              <w:r w:rsidRPr="00C470CC">
                <w:rPr>
                  <w:rStyle w:val="aff2"/>
                  <w:color w:val="auto"/>
                  <w:sz w:val="24"/>
                  <w:szCs w:val="24"/>
                  <w:u w:val="none"/>
                </w:rPr>
                <w:t>http://znanium.com/go.php?id=961584</w:t>
              </w:r>
            </w:hyperlink>
            <w:r w:rsidRPr="00C470CC">
              <w:rPr>
                <w:sz w:val="24"/>
                <w:szCs w:val="24"/>
              </w:rPr>
              <w:t xml:space="preserve"> </w:t>
            </w:r>
          </w:p>
          <w:p w:rsidR="008140DD" w:rsidRPr="00C470CC" w:rsidRDefault="00E37F5A" w:rsidP="00C470CC">
            <w:pPr>
              <w:pStyle w:val="afffffffb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Дадалко, В. А. Обеспечение национальной безопасности в связи со вступлением России во Всемирную торговую организацию [Электронный ресурс] : Монография / В. А. Дадалко, А. В. Дадалко. - Москва : ИНФРА-М, 2017. - 104 с. </w:t>
            </w:r>
            <w:hyperlink r:id="rId12" w:tooltip="читать полный текст" w:history="1">
              <w:r w:rsidRPr="00C470C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809850</w:t>
              </w:r>
            </w:hyperlink>
          </w:p>
        </w:tc>
      </w:tr>
      <w:tr w:rsidR="00C470CC" w:rsidRPr="00C470CC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0DD" w:rsidRPr="00C470CC" w:rsidRDefault="008140DD" w:rsidP="00C470C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8140DD" w:rsidRPr="00C470CC" w:rsidRDefault="008140DD" w:rsidP="00C470CC">
            <w:pPr>
              <w:rPr>
                <w:b/>
                <w:sz w:val="24"/>
                <w:szCs w:val="24"/>
              </w:rPr>
            </w:pPr>
            <w:r w:rsidRPr="00C470CC">
              <w:rPr>
                <w:b/>
                <w:sz w:val="24"/>
                <w:szCs w:val="24"/>
              </w:rPr>
              <w:t>Перечень лиценз</w:t>
            </w:r>
            <w:r w:rsidR="00E37F5A" w:rsidRPr="00C470CC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8140DD" w:rsidRPr="00C470CC" w:rsidRDefault="008140DD" w:rsidP="00C470CC">
            <w:pPr>
              <w:jc w:val="both"/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140DD" w:rsidRPr="00C470CC" w:rsidRDefault="008140DD" w:rsidP="00C470CC">
            <w:pPr>
              <w:jc w:val="both"/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140DD" w:rsidRPr="00C470CC" w:rsidRDefault="008140DD" w:rsidP="00C470CC">
            <w:pPr>
              <w:rPr>
                <w:b/>
                <w:sz w:val="24"/>
                <w:szCs w:val="24"/>
              </w:rPr>
            </w:pPr>
          </w:p>
          <w:p w:rsidR="008140DD" w:rsidRPr="00C470CC" w:rsidRDefault="008140DD" w:rsidP="00C470CC">
            <w:pPr>
              <w:rPr>
                <w:b/>
                <w:sz w:val="24"/>
                <w:szCs w:val="24"/>
              </w:rPr>
            </w:pPr>
            <w:r w:rsidRPr="00C470C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140DD" w:rsidRPr="00C470CC" w:rsidRDefault="008140DD" w:rsidP="00C470CC">
            <w:pPr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Общего доступа</w:t>
            </w:r>
          </w:p>
          <w:p w:rsidR="008140DD" w:rsidRPr="00C470CC" w:rsidRDefault="008140DD" w:rsidP="00C470CC">
            <w:pPr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- Справочная правовая система ГАРАНТ</w:t>
            </w:r>
          </w:p>
          <w:p w:rsidR="008140DD" w:rsidRPr="00C470CC" w:rsidRDefault="008140DD" w:rsidP="00C470CC">
            <w:pPr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470CC" w:rsidRPr="00C470CC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0DD" w:rsidRPr="00C470CC" w:rsidRDefault="008140DD" w:rsidP="00C470CC">
            <w:pPr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8140DD" w:rsidRPr="00C470CC" w:rsidRDefault="008140DD" w:rsidP="00C470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470CC" w:rsidRPr="00C470CC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0DD" w:rsidRPr="00C470CC" w:rsidRDefault="008140DD" w:rsidP="00C470C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8140DD" w:rsidRPr="00C470CC" w:rsidRDefault="008140DD" w:rsidP="00C470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C470CC" w:rsidRDefault="0061508B" w:rsidP="00C470CC">
      <w:pPr>
        <w:ind w:left="-284"/>
        <w:rPr>
          <w:sz w:val="24"/>
          <w:szCs w:val="24"/>
        </w:rPr>
      </w:pPr>
    </w:p>
    <w:p w:rsidR="00E90DEE" w:rsidRPr="00C470CC" w:rsidRDefault="00E90DEE" w:rsidP="00C470CC">
      <w:pPr>
        <w:ind w:left="-284"/>
        <w:rPr>
          <w:sz w:val="24"/>
          <w:szCs w:val="24"/>
          <w:u w:val="single"/>
        </w:rPr>
      </w:pPr>
      <w:r w:rsidRPr="00C470CC">
        <w:rPr>
          <w:sz w:val="24"/>
          <w:szCs w:val="24"/>
        </w:rPr>
        <w:t xml:space="preserve">Аннотацию подготовил __________________ </w:t>
      </w:r>
      <w:r w:rsidR="008140DD" w:rsidRPr="00C470CC">
        <w:rPr>
          <w:sz w:val="24"/>
          <w:szCs w:val="24"/>
        </w:rPr>
        <w:t>Швед</w:t>
      </w:r>
      <w:r w:rsidRPr="00C470CC">
        <w:rPr>
          <w:sz w:val="24"/>
          <w:szCs w:val="24"/>
        </w:rPr>
        <w:t xml:space="preserve">ов </w:t>
      </w:r>
      <w:r w:rsidR="008140DD" w:rsidRPr="00C470CC">
        <w:rPr>
          <w:sz w:val="24"/>
          <w:szCs w:val="24"/>
        </w:rPr>
        <w:t>В</w:t>
      </w:r>
      <w:r w:rsidRPr="00C470CC">
        <w:rPr>
          <w:sz w:val="24"/>
          <w:szCs w:val="24"/>
        </w:rPr>
        <w:t>.</w:t>
      </w:r>
      <w:r w:rsidR="008140DD" w:rsidRPr="00C470CC">
        <w:rPr>
          <w:sz w:val="24"/>
          <w:szCs w:val="24"/>
        </w:rPr>
        <w:t>В</w:t>
      </w:r>
      <w:r w:rsidRPr="00C470CC">
        <w:rPr>
          <w:sz w:val="24"/>
          <w:szCs w:val="24"/>
        </w:rPr>
        <w:t>.</w:t>
      </w:r>
      <w:r w:rsidRPr="00C470CC">
        <w:rPr>
          <w:sz w:val="24"/>
          <w:szCs w:val="24"/>
          <w:u w:val="single"/>
        </w:rPr>
        <w:t xml:space="preserve"> </w:t>
      </w:r>
    </w:p>
    <w:p w:rsidR="00E90DEE" w:rsidRPr="00C470CC" w:rsidRDefault="00E90DEE" w:rsidP="00C470CC">
      <w:pPr>
        <w:rPr>
          <w:sz w:val="24"/>
          <w:szCs w:val="24"/>
        </w:rPr>
      </w:pPr>
    </w:p>
    <w:p w:rsidR="00E90DEE" w:rsidRPr="00C470CC" w:rsidRDefault="00E90DEE" w:rsidP="00C470CC">
      <w:pPr>
        <w:ind w:left="-284"/>
        <w:rPr>
          <w:sz w:val="24"/>
          <w:szCs w:val="24"/>
        </w:rPr>
      </w:pPr>
      <w:r w:rsidRPr="00C470CC">
        <w:rPr>
          <w:sz w:val="24"/>
          <w:szCs w:val="24"/>
        </w:rPr>
        <w:t>Заведующий каф.</w:t>
      </w:r>
    </w:p>
    <w:p w:rsidR="00230905" w:rsidRPr="00C470CC" w:rsidRDefault="00E90DEE" w:rsidP="00C470CC">
      <w:pPr>
        <w:ind w:left="-284"/>
        <w:rPr>
          <w:b/>
          <w:sz w:val="24"/>
          <w:szCs w:val="24"/>
        </w:rPr>
      </w:pPr>
      <w:r w:rsidRPr="00C470CC">
        <w:rPr>
          <w:sz w:val="24"/>
          <w:szCs w:val="24"/>
        </w:rPr>
        <w:t>Государственного и муниципального управления ________________ Ноженко Д.Ю.</w:t>
      </w:r>
    </w:p>
    <w:sectPr w:rsidR="00230905" w:rsidRPr="00C470C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F8" w:rsidRDefault="00D709F8">
      <w:r>
        <w:separator/>
      </w:r>
    </w:p>
  </w:endnote>
  <w:endnote w:type="continuationSeparator" w:id="0">
    <w:p w:rsidR="00D709F8" w:rsidRDefault="00D7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F8" w:rsidRDefault="00D709F8">
      <w:r>
        <w:separator/>
      </w:r>
    </w:p>
  </w:footnote>
  <w:footnote w:type="continuationSeparator" w:id="0">
    <w:p w:rsidR="00D709F8" w:rsidRDefault="00D7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511EEF"/>
    <w:multiLevelType w:val="hybridMultilevel"/>
    <w:tmpl w:val="7DE0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CE11364"/>
    <w:multiLevelType w:val="hybridMultilevel"/>
    <w:tmpl w:val="4D18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E11FF1"/>
    <w:multiLevelType w:val="multilevel"/>
    <w:tmpl w:val="2586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F6638D"/>
    <w:multiLevelType w:val="hybridMultilevel"/>
    <w:tmpl w:val="BF34A1F8"/>
    <w:lvl w:ilvl="0" w:tplc="5A6AEF0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0DB1B00"/>
    <w:multiLevelType w:val="multilevel"/>
    <w:tmpl w:val="F4B2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763DC0"/>
    <w:multiLevelType w:val="multilevel"/>
    <w:tmpl w:val="5086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76F5B7F"/>
    <w:multiLevelType w:val="hybridMultilevel"/>
    <w:tmpl w:val="B9C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1F6230"/>
    <w:multiLevelType w:val="multilevel"/>
    <w:tmpl w:val="515A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2"/>
  </w:num>
  <w:num w:numId="5">
    <w:abstractNumId w:val="37"/>
  </w:num>
  <w:num w:numId="6">
    <w:abstractNumId w:val="38"/>
  </w:num>
  <w:num w:numId="7">
    <w:abstractNumId w:val="26"/>
  </w:num>
  <w:num w:numId="8">
    <w:abstractNumId w:val="23"/>
  </w:num>
  <w:num w:numId="9">
    <w:abstractNumId w:val="34"/>
  </w:num>
  <w:num w:numId="10">
    <w:abstractNumId w:val="35"/>
  </w:num>
  <w:num w:numId="11">
    <w:abstractNumId w:val="9"/>
  </w:num>
  <w:num w:numId="12">
    <w:abstractNumId w:val="15"/>
  </w:num>
  <w:num w:numId="13">
    <w:abstractNumId w:val="33"/>
  </w:num>
  <w:num w:numId="14">
    <w:abstractNumId w:val="12"/>
  </w:num>
  <w:num w:numId="15">
    <w:abstractNumId w:val="27"/>
  </w:num>
  <w:num w:numId="16">
    <w:abstractNumId w:val="39"/>
  </w:num>
  <w:num w:numId="17">
    <w:abstractNumId w:val="16"/>
  </w:num>
  <w:num w:numId="18">
    <w:abstractNumId w:val="11"/>
  </w:num>
  <w:num w:numId="19">
    <w:abstractNumId w:val="20"/>
  </w:num>
  <w:num w:numId="20">
    <w:abstractNumId w:val="5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8"/>
  </w:num>
  <w:num w:numId="27">
    <w:abstractNumId w:val="36"/>
  </w:num>
  <w:num w:numId="28">
    <w:abstractNumId w:val="19"/>
  </w:num>
  <w:num w:numId="29">
    <w:abstractNumId w:val="13"/>
  </w:num>
  <w:num w:numId="30">
    <w:abstractNumId w:val="31"/>
  </w:num>
  <w:num w:numId="31">
    <w:abstractNumId w:val="40"/>
  </w:num>
  <w:num w:numId="32">
    <w:abstractNumId w:val="24"/>
  </w:num>
  <w:num w:numId="33">
    <w:abstractNumId w:val="8"/>
  </w:num>
  <w:num w:numId="34">
    <w:abstractNumId w:val="29"/>
  </w:num>
  <w:num w:numId="35">
    <w:abstractNumId w:val="18"/>
  </w:num>
  <w:num w:numId="36">
    <w:abstractNumId w:val="32"/>
  </w:num>
  <w:num w:numId="37">
    <w:abstractNumId w:val="22"/>
  </w:num>
  <w:num w:numId="38">
    <w:abstractNumId w:val="6"/>
  </w:num>
  <w:num w:numId="39">
    <w:abstractNumId w:val="21"/>
  </w:num>
  <w:num w:numId="40">
    <w:abstractNumId w:val="17"/>
  </w:num>
  <w:num w:numId="41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4252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43DC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5D0B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008A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2989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6F8"/>
    <w:rsid w:val="00383EBD"/>
    <w:rsid w:val="00386BA0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D56"/>
    <w:rsid w:val="00403F9F"/>
    <w:rsid w:val="004153BA"/>
    <w:rsid w:val="004171DE"/>
    <w:rsid w:val="00420413"/>
    <w:rsid w:val="00420EF2"/>
    <w:rsid w:val="004237C1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0AE9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E64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0A9F"/>
    <w:rsid w:val="00667611"/>
    <w:rsid w:val="006813A6"/>
    <w:rsid w:val="00683CFF"/>
    <w:rsid w:val="006842E8"/>
    <w:rsid w:val="00685C6A"/>
    <w:rsid w:val="006865EC"/>
    <w:rsid w:val="006A4665"/>
    <w:rsid w:val="006A7CAA"/>
    <w:rsid w:val="006C0EF2"/>
    <w:rsid w:val="006C27C6"/>
    <w:rsid w:val="006C2E48"/>
    <w:rsid w:val="006D18C2"/>
    <w:rsid w:val="006D2532"/>
    <w:rsid w:val="006D6247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550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06E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028D"/>
    <w:rsid w:val="007E101F"/>
    <w:rsid w:val="007E11D9"/>
    <w:rsid w:val="007F089A"/>
    <w:rsid w:val="007F7227"/>
    <w:rsid w:val="00810305"/>
    <w:rsid w:val="00811B3F"/>
    <w:rsid w:val="008140DD"/>
    <w:rsid w:val="00817635"/>
    <w:rsid w:val="008318E9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8F7"/>
    <w:rsid w:val="008E1F12"/>
    <w:rsid w:val="008E2CE3"/>
    <w:rsid w:val="008E3F0C"/>
    <w:rsid w:val="008E5224"/>
    <w:rsid w:val="008F0792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7768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68B9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6CFA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405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470CC"/>
    <w:rsid w:val="00C55725"/>
    <w:rsid w:val="00C57E6A"/>
    <w:rsid w:val="00C662C2"/>
    <w:rsid w:val="00C66D46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3E7F"/>
    <w:rsid w:val="00D24BA4"/>
    <w:rsid w:val="00D2725E"/>
    <w:rsid w:val="00D442D4"/>
    <w:rsid w:val="00D44897"/>
    <w:rsid w:val="00D55A1C"/>
    <w:rsid w:val="00D5672F"/>
    <w:rsid w:val="00D64C6B"/>
    <w:rsid w:val="00D709F8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2CAF"/>
    <w:rsid w:val="00E050D0"/>
    <w:rsid w:val="00E05905"/>
    <w:rsid w:val="00E133B2"/>
    <w:rsid w:val="00E15E31"/>
    <w:rsid w:val="00E17ED6"/>
    <w:rsid w:val="00E223A3"/>
    <w:rsid w:val="00E32457"/>
    <w:rsid w:val="00E352A8"/>
    <w:rsid w:val="00E37F5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DEE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3E74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19F1D"/>
  <w15:docId w15:val="{8A229A32-535B-4032-A0AD-EB0005A2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8318E9"/>
    <w:pPr>
      <w:widowControl w:val="0"/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26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8098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15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3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55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7957-A457-4ED4-8671-44967C5F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4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</cp:lastModifiedBy>
  <cp:revision>4</cp:revision>
  <cp:lastPrinted>2019-02-15T10:04:00Z</cp:lastPrinted>
  <dcterms:created xsi:type="dcterms:W3CDTF">2019-04-06T05:28:00Z</dcterms:created>
  <dcterms:modified xsi:type="dcterms:W3CDTF">2019-07-06T13:40:00Z</dcterms:modified>
</cp:coreProperties>
</file>